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86"/>
      </w:tblGrid>
      <w:tr w:rsidR="001A0305" w:rsidTr="007778C6">
        <w:tc>
          <w:tcPr>
            <w:tcW w:w="7054" w:type="dxa"/>
            <w:vAlign w:val="center"/>
          </w:tcPr>
          <w:p w:rsidR="001A0305" w:rsidRPr="001A0305" w:rsidRDefault="001A0305" w:rsidP="000D29F6">
            <w:pPr>
              <w:pStyle w:val="HeadingUTC"/>
              <w:rPr>
                <w:rFonts w:eastAsia="Times New Roman"/>
                <w:b w:val="0"/>
                <w:color w:val="4D616E"/>
              </w:rPr>
            </w:pPr>
            <w:bookmarkStart w:id="0" w:name="_Toc441830069"/>
          </w:p>
          <w:p w:rsidR="001A0305" w:rsidRPr="00AF12F1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UTC South Durham </w:t>
            </w:r>
            <w:r w:rsidR="0099140E"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Post 16 </w:t>
            </w: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>Maths Teacher</w:t>
            </w: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</w:p>
          <w:p w:rsidR="001A0305" w:rsidRPr="00AF12F1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</w:p>
          <w:p w:rsidR="001A0305" w:rsidRDefault="001A0305" w:rsidP="007778C6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NOR: </w:t>
            </w:r>
            <w:r w:rsidRPr="006A6A0D">
              <w:rPr>
                <w:rFonts w:eastAsia="Times New Roman" w:cs="Arial"/>
                <w:color w:val="4D616E"/>
              </w:rPr>
              <w:t xml:space="preserve">up to </w:t>
            </w:r>
            <w:r w:rsidRPr="00EC4E06">
              <w:rPr>
                <w:rFonts w:eastAsia="Times New Roman" w:cs="Arial"/>
                <w:color w:val="4D616E"/>
              </w:rPr>
              <w:t>600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 xml:space="preserve">Age range: </w:t>
            </w:r>
            <w:r w:rsidRPr="00EC4E06">
              <w:rPr>
                <w:rFonts w:eastAsia="Times New Roman" w:cs="Arial"/>
                <w:color w:val="4D616E"/>
              </w:rPr>
              <w:t>14-19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>Start: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="00263AEB">
              <w:rPr>
                <w:rFonts w:eastAsia="Times New Roman" w:cs="Arial"/>
                <w:color w:val="4D616E"/>
              </w:rPr>
              <w:t>Negotiable</w:t>
            </w:r>
            <w:r w:rsidR="00DF31E0">
              <w:rPr>
                <w:rFonts w:eastAsia="Times New Roman" w:cs="Arial"/>
                <w:color w:val="4D616E"/>
              </w:rPr>
              <w:t xml:space="preserve"> 2018</w:t>
            </w:r>
          </w:p>
          <w:p w:rsidR="001A0305" w:rsidRDefault="001A0305" w:rsidP="007778C6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Salary: </w:t>
            </w:r>
            <w:r>
              <w:rPr>
                <w:rFonts w:eastAsia="Times New Roman" w:cs="Arial"/>
                <w:color w:val="4D616E"/>
              </w:rPr>
              <w:t>MPS/UPS</w:t>
            </w:r>
          </w:p>
        </w:tc>
        <w:tc>
          <w:tcPr>
            <w:tcW w:w="2188" w:type="dxa"/>
          </w:tcPr>
          <w:p w:rsidR="001A0305" w:rsidRDefault="001A0305" w:rsidP="007778C6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>
                  <wp:extent cx="1201003" cy="1572184"/>
                  <wp:effectExtent l="19050" t="0" r="0" b="0"/>
                  <wp:docPr id="1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305" w:rsidRDefault="001A0305" w:rsidP="001A0305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:rsidR="001A0305" w:rsidRPr="0013583C" w:rsidRDefault="001A0305" w:rsidP="001A0305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13583C">
        <w:rPr>
          <w:rFonts w:ascii="Arial" w:eastAsia="Times New Roman" w:hAnsi="Arial" w:cs="Arial"/>
          <w:b/>
          <w:color w:val="4D616E"/>
          <w:sz w:val="28"/>
          <w:szCs w:val="28"/>
        </w:rPr>
        <w:t xml:space="preserve">Can you </w:t>
      </w:r>
      <w:r w:rsidR="00263AEB">
        <w:rPr>
          <w:rFonts w:ascii="Arial" w:eastAsia="Times New Roman" w:hAnsi="Arial" w:cs="Arial"/>
          <w:b/>
          <w:color w:val="4D616E"/>
          <w:sz w:val="28"/>
          <w:szCs w:val="28"/>
        </w:rPr>
        <w:t>develop</w:t>
      </w: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 an inspiring experience for our students?</w:t>
      </w:r>
    </w:p>
    <w:p w:rsidR="001A0305" w:rsidRDefault="001A0305" w:rsidP="001A030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  <w:bookmarkStart w:id="1" w:name="_Toc441830078"/>
      <w:bookmarkEnd w:id="0"/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B33B77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  <w:r w:rsidR="00263AEB">
        <w:rPr>
          <w:rFonts w:ascii="Arial" w:eastAsia="Times New Roman" w:hAnsi="Arial" w:cs="Arial"/>
          <w:color w:val="4D616E"/>
        </w:rPr>
        <w:t xml:space="preserve"> –Core Subjects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 xml:space="preserve">outstanding learning </w:t>
      </w:r>
      <w:proofErr w:type="gramStart"/>
      <w:r>
        <w:rPr>
          <w:rFonts w:ascii="Arial" w:eastAsia="Times New Roman" w:hAnsi="Arial" w:cs="Arial"/>
          <w:color w:val="4D616E"/>
        </w:rPr>
        <w:t>experiences which</w:t>
      </w:r>
      <w:proofErr w:type="gramEnd"/>
      <w:r>
        <w:rPr>
          <w:rFonts w:ascii="Arial" w:eastAsia="Times New Roman" w:hAnsi="Arial" w:cs="Arial"/>
          <w:color w:val="4D616E"/>
        </w:rPr>
        <w:t xml:space="preserve">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lan and teach well-structured </w:t>
      </w:r>
      <w:proofErr w:type="gramStart"/>
      <w:r w:rsidRPr="00987581">
        <w:rPr>
          <w:rFonts w:ascii="Arial" w:eastAsia="Times New Roman" w:hAnsi="Arial" w:cs="Arial"/>
          <w:color w:val="4D616E"/>
        </w:rPr>
        <w:t>lesson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99140E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99140E">
        <w:rPr>
          <w:rFonts w:ascii="Arial" w:eastAsia="Times New Roman" w:hAnsi="Arial" w:cs="Arial"/>
          <w:color w:val="4D616E"/>
        </w:rPr>
        <w:t>Department</w:t>
      </w:r>
      <w:r w:rsidRPr="00987581">
        <w:rPr>
          <w:rFonts w:ascii="Arial" w:eastAsia="Times New Roman" w:hAnsi="Arial" w:cs="Arial"/>
          <w:color w:val="4D616E"/>
        </w:rPr>
        <w:t xml:space="preserve">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844E14" w:rsidRPr="00844E14" w:rsidRDefault="00844E14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844E14">
        <w:rPr>
          <w:rFonts w:ascii="Arial" w:eastAsia="Times New Roman" w:hAnsi="Arial" w:cs="Arial"/>
          <w:color w:val="244061" w:themeColor="accent1" w:themeShade="80"/>
        </w:rPr>
        <w:t>Act on assessment data to provide targeted intervention sessions where necessary</w:t>
      </w:r>
    </w:p>
    <w:p w:rsidR="00112DFF" w:rsidRPr="00844E14" w:rsidRDefault="00112DFF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lastRenderedPageBreak/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99140E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Work with the Department to d</w:t>
      </w:r>
      <w:r w:rsidR="00112DFF" w:rsidRPr="00987581">
        <w:rPr>
          <w:rFonts w:ascii="Arial" w:eastAsia="Times New Roman" w:hAnsi="Arial" w:cs="Arial"/>
          <w:color w:val="4D616E"/>
        </w:rPr>
        <w:t xml:space="preserve">esign and implement a curriculum in specified subject </w:t>
      </w:r>
      <w:proofErr w:type="gramStart"/>
      <w:r w:rsidR="00112DFF" w:rsidRPr="00987581">
        <w:rPr>
          <w:rFonts w:ascii="Arial" w:eastAsia="Times New Roman" w:hAnsi="Arial" w:cs="Arial"/>
          <w:color w:val="4D616E"/>
        </w:rPr>
        <w:t>areas which</w:t>
      </w:r>
      <w:proofErr w:type="gramEnd"/>
      <w:r w:rsidR="00112DFF" w:rsidRPr="00987581">
        <w:rPr>
          <w:rFonts w:ascii="Arial" w:eastAsia="Times New Roman" w:hAnsi="Arial" w:cs="Arial"/>
          <w:color w:val="4D616E"/>
        </w:rPr>
        <w:t xml:space="preserve"> meets the needs of all students, is consistent with the UTC’s Vision and Values and fulfils statutory requirements.</w:t>
      </w:r>
    </w:p>
    <w:p w:rsidR="00112DFF" w:rsidRPr="00987581" w:rsidRDefault="00112DFF" w:rsidP="001A6AE3">
      <w:pPr>
        <w:pStyle w:val="ListParagraph"/>
        <w:numPr>
          <w:ilvl w:val="0"/>
          <w:numId w:val="38"/>
        </w:numPr>
        <w:spacing w:after="0" w:line="240" w:lineRule="auto"/>
        <w:ind w:right="379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opportunities </w:t>
      </w:r>
      <w:proofErr w:type="gramStart"/>
      <w:r w:rsidRPr="00987581">
        <w:rPr>
          <w:rFonts w:ascii="Arial" w:eastAsia="Times New Roman" w:hAnsi="Arial" w:cs="Arial"/>
          <w:color w:val="4D616E"/>
        </w:rPr>
        <w:t>are taken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to develop the curriculum to reflect the specialist ethos of the UTC and which prepares young people for their range of future possibilities.</w:t>
      </w:r>
    </w:p>
    <w:p w:rsidR="00112DFF" w:rsidRPr="00987581" w:rsidRDefault="00112DFF" w:rsidP="001A6AE3">
      <w:pPr>
        <w:pStyle w:val="ListParagraph"/>
        <w:numPr>
          <w:ilvl w:val="0"/>
          <w:numId w:val="38"/>
        </w:numPr>
        <w:spacing w:after="0" w:line="240" w:lineRule="auto"/>
        <w:ind w:right="521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99140E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Contribute to a flourishing enrichment </w:t>
      </w:r>
      <w:proofErr w:type="gramStart"/>
      <w:r w:rsidRPr="00987581">
        <w:rPr>
          <w:rFonts w:ascii="Arial" w:eastAsia="Times New Roman" w:hAnsi="Arial" w:cs="Arial"/>
          <w:color w:val="4D616E"/>
        </w:rPr>
        <w:t>programme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2" w:name="_GoBack"/>
      <w:bookmarkEnd w:id="2"/>
    </w:p>
    <w:bookmarkEnd w:id="1"/>
    <w:sectPr w:rsidR="00112DFF" w:rsidSect="00FE27C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0F" w:rsidRDefault="00FA530F" w:rsidP="00EA5A4F">
      <w:pPr>
        <w:spacing w:after="0" w:line="240" w:lineRule="auto"/>
      </w:pPr>
      <w:r>
        <w:separator/>
      </w:r>
    </w:p>
  </w:endnote>
  <w:endnote w:type="continuationSeparator" w:id="0">
    <w:p w:rsidR="00FA530F" w:rsidRDefault="00FA530F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0D29F6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0D29F6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0F" w:rsidRDefault="00FA530F" w:rsidP="00EA5A4F">
      <w:pPr>
        <w:spacing w:after="0" w:line="240" w:lineRule="auto"/>
      </w:pPr>
      <w:r>
        <w:separator/>
      </w:r>
    </w:p>
  </w:footnote>
  <w:footnote w:type="continuationSeparator" w:id="0">
    <w:p w:rsidR="00FA530F" w:rsidRDefault="00FA530F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29F6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A6AE3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3AEB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3A9A"/>
    <w:rsid w:val="00325902"/>
    <w:rsid w:val="00334C88"/>
    <w:rsid w:val="00334F92"/>
    <w:rsid w:val="00335489"/>
    <w:rsid w:val="00345B07"/>
    <w:rsid w:val="00367B60"/>
    <w:rsid w:val="003717B2"/>
    <w:rsid w:val="00375BE8"/>
    <w:rsid w:val="00384847"/>
    <w:rsid w:val="003870BE"/>
    <w:rsid w:val="0039773C"/>
    <w:rsid w:val="003C62F9"/>
    <w:rsid w:val="003C6E00"/>
    <w:rsid w:val="003D27B1"/>
    <w:rsid w:val="003E1744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5966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37DDA"/>
    <w:rsid w:val="006470A6"/>
    <w:rsid w:val="0065319F"/>
    <w:rsid w:val="00655A8A"/>
    <w:rsid w:val="00660B4C"/>
    <w:rsid w:val="00667CAC"/>
    <w:rsid w:val="00673F6D"/>
    <w:rsid w:val="00674CF6"/>
    <w:rsid w:val="00687C2B"/>
    <w:rsid w:val="006924AC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6F655C"/>
    <w:rsid w:val="007239BA"/>
    <w:rsid w:val="0072643A"/>
    <w:rsid w:val="007407E0"/>
    <w:rsid w:val="0074140D"/>
    <w:rsid w:val="00744F0F"/>
    <w:rsid w:val="00745B9F"/>
    <w:rsid w:val="00746282"/>
    <w:rsid w:val="007500C3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0885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D786C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140E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326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22CC"/>
    <w:rsid w:val="00D4439D"/>
    <w:rsid w:val="00D45F26"/>
    <w:rsid w:val="00D4785F"/>
    <w:rsid w:val="00D506F5"/>
    <w:rsid w:val="00D51261"/>
    <w:rsid w:val="00D54E15"/>
    <w:rsid w:val="00D55850"/>
    <w:rsid w:val="00D55C75"/>
    <w:rsid w:val="00D72811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1E0"/>
    <w:rsid w:val="00DF3F5C"/>
    <w:rsid w:val="00E00DA9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57E20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A530F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70350873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3B2-BDDC-441B-9F6C-BF29550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Jean Bell</cp:lastModifiedBy>
  <cp:revision>3</cp:revision>
  <cp:lastPrinted>2018-02-16T07:42:00Z</cp:lastPrinted>
  <dcterms:created xsi:type="dcterms:W3CDTF">2018-02-16T07:53:00Z</dcterms:created>
  <dcterms:modified xsi:type="dcterms:W3CDTF">2018-02-16T08:13:00Z</dcterms:modified>
</cp:coreProperties>
</file>